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99B" w14:textId="77777777" w:rsidR="00317F16" w:rsidRDefault="00317F1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88167956"/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7F16" w14:paraId="791563FC" w14:textId="77777777">
        <w:tc>
          <w:tcPr>
            <w:tcW w:w="9345" w:type="dxa"/>
            <w:gridSpan w:val="2"/>
          </w:tcPr>
          <w:p w14:paraId="44210EB1" w14:textId="77777777" w:rsidR="00317F16" w:rsidRDefault="00142B9E">
            <w:pPr>
              <w:pStyle w:val="10"/>
              <w:tabs>
                <w:tab w:val="left" w:pos="21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433D7EFB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93D457E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</w:p>
          <w:p w14:paraId="2E9FB23D" w14:textId="6A74FD38" w:rsidR="00317F16" w:rsidRDefault="00142B9E">
            <w:pPr>
              <w:pStyle w:val="10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ссийский экономический университет им. </w:t>
            </w:r>
            <w:r w:rsidR="00E4122B">
              <w:rPr>
                <w:rFonts w:ascii="Times New Roman" w:eastAsia="Times New Roman" w:hAnsi="Times New Roman" w:cs="Times New Roman"/>
              </w:rPr>
              <w:t>Г. В.</w:t>
            </w:r>
            <w:r>
              <w:rPr>
                <w:rFonts w:ascii="Times New Roman" w:eastAsia="Times New Roman" w:hAnsi="Times New Roman" w:cs="Times New Roman"/>
              </w:rPr>
              <w:t xml:space="preserve"> Плеханова»</w:t>
            </w:r>
          </w:p>
          <w:p w14:paraId="3F85A23B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04AD83A2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0F9F9B4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3B286418" w14:textId="77777777">
        <w:tc>
          <w:tcPr>
            <w:tcW w:w="4672" w:type="dxa"/>
          </w:tcPr>
          <w:p w14:paraId="44A9AF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3CB65D5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4180EE66" w14:textId="77777777">
        <w:tc>
          <w:tcPr>
            <w:tcW w:w="9345" w:type="dxa"/>
            <w:gridSpan w:val="2"/>
          </w:tcPr>
          <w:p w14:paraId="1794C61C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»</w:t>
            </w:r>
          </w:p>
        </w:tc>
      </w:tr>
      <w:tr w:rsidR="00317F16" w14:paraId="1648E63C" w14:textId="77777777">
        <w:tc>
          <w:tcPr>
            <w:tcW w:w="4672" w:type="dxa"/>
          </w:tcPr>
          <w:p w14:paraId="0A468AD0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F47F32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E8C8A9A" w14:textId="77777777">
        <w:tc>
          <w:tcPr>
            <w:tcW w:w="4672" w:type="dxa"/>
          </w:tcPr>
          <w:p w14:paraId="05B539F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47D1B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73D66273" w14:textId="77777777">
        <w:tc>
          <w:tcPr>
            <w:tcW w:w="4672" w:type="dxa"/>
          </w:tcPr>
          <w:p w14:paraId="10ADE9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AE665A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8462D91" w14:textId="77777777">
        <w:tc>
          <w:tcPr>
            <w:tcW w:w="4672" w:type="dxa"/>
          </w:tcPr>
          <w:p w14:paraId="028BCB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7FEE2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211B93A7" w14:textId="77777777">
        <w:tc>
          <w:tcPr>
            <w:tcW w:w="4672" w:type="dxa"/>
          </w:tcPr>
          <w:p w14:paraId="574EE5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8BBA0F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0B1828FF" w14:textId="77777777">
        <w:tc>
          <w:tcPr>
            <w:tcW w:w="9345" w:type="dxa"/>
            <w:gridSpan w:val="2"/>
            <w:shd w:val="clear" w:color="auto" w:fill="FFFFFF"/>
          </w:tcPr>
          <w:p w14:paraId="39FC38AC" w14:textId="77777777" w:rsidR="00317F16" w:rsidRDefault="00737F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  <w:p w14:paraId="1C16F182" w14:textId="0FAFBDA1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3E7C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и программ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73BC598" w14:textId="08AFCFB7" w:rsidR="00317F16" w:rsidRDefault="008E41F7" w:rsidP="00671E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7A17F0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условий и цикл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F16" w14:paraId="5C0D055B" w14:textId="77777777">
        <w:tc>
          <w:tcPr>
            <w:tcW w:w="4672" w:type="dxa"/>
          </w:tcPr>
          <w:p w14:paraId="38E96AC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B1E0E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1EB310" w14:textId="77777777">
        <w:tc>
          <w:tcPr>
            <w:tcW w:w="4672" w:type="dxa"/>
          </w:tcPr>
          <w:p w14:paraId="7A936A5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64911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BA7EBC9" w14:textId="77777777">
        <w:tc>
          <w:tcPr>
            <w:tcW w:w="4672" w:type="dxa"/>
          </w:tcPr>
          <w:p w14:paraId="31C83DE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FAF5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D6D6D8E" w14:textId="77777777">
        <w:tc>
          <w:tcPr>
            <w:tcW w:w="4672" w:type="dxa"/>
          </w:tcPr>
          <w:p w14:paraId="540D6D2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20BFD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F36151B" w14:textId="77777777">
        <w:tc>
          <w:tcPr>
            <w:tcW w:w="4672" w:type="dxa"/>
          </w:tcPr>
          <w:p w14:paraId="4A10CC7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817A1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4D36095" w14:textId="77777777">
        <w:tc>
          <w:tcPr>
            <w:tcW w:w="4672" w:type="dxa"/>
          </w:tcPr>
          <w:p w14:paraId="38D4889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892814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85607DD" w14:textId="77777777">
        <w:tc>
          <w:tcPr>
            <w:tcW w:w="4672" w:type="dxa"/>
          </w:tcPr>
          <w:p w14:paraId="7C2CFB6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B4D4D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36BD335" w14:textId="77777777">
        <w:tc>
          <w:tcPr>
            <w:tcW w:w="4672" w:type="dxa"/>
          </w:tcPr>
          <w:p w14:paraId="67784E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77AE7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98CAFD7" w14:textId="77777777">
        <w:tc>
          <w:tcPr>
            <w:tcW w:w="4672" w:type="dxa"/>
          </w:tcPr>
          <w:p w14:paraId="1A926D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8EDBA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EF0FC5B" w14:textId="77777777">
        <w:tc>
          <w:tcPr>
            <w:tcW w:w="4672" w:type="dxa"/>
          </w:tcPr>
          <w:p w14:paraId="3542AACA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EDF7F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D4C3BF" w14:textId="77777777">
        <w:tc>
          <w:tcPr>
            <w:tcW w:w="4672" w:type="dxa"/>
          </w:tcPr>
          <w:p w14:paraId="3E0DF42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5BF50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90B4DA" w14:textId="77777777">
        <w:tc>
          <w:tcPr>
            <w:tcW w:w="4672" w:type="dxa"/>
          </w:tcPr>
          <w:p w14:paraId="0F664FE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15134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1D1C713" w14:textId="77777777">
        <w:tc>
          <w:tcPr>
            <w:tcW w:w="4672" w:type="dxa"/>
          </w:tcPr>
          <w:p w14:paraId="5C76DBE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DFC6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766BC8C" w14:textId="77777777">
        <w:tc>
          <w:tcPr>
            <w:tcW w:w="4672" w:type="dxa"/>
          </w:tcPr>
          <w:p w14:paraId="47CEFD4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7F4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91B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44BF2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0E23EB" w14:textId="77777777">
        <w:tc>
          <w:tcPr>
            <w:tcW w:w="4672" w:type="dxa"/>
          </w:tcPr>
          <w:p w14:paraId="4B5C1E4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348D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98B51B6" w14:textId="77777777">
        <w:tc>
          <w:tcPr>
            <w:tcW w:w="4672" w:type="dxa"/>
          </w:tcPr>
          <w:p w14:paraId="3684B09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781A0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E30A379" w14:textId="77777777">
        <w:tc>
          <w:tcPr>
            <w:tcW w:w="4672" w:type="dxa"/>
          </w:tcPr>
          <w:p w14:paraId="20CAA4C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207B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F4C8FF0" w14:textId="77777777">
        <w:tc>
          <w:tcPr>
            <w:tcW w:w="4672" w:type="dxa"/>
          </w:tcPr>
          <w:p w14:paraId="65B45B3A" w14:textId="61C97F67" w:rsidR="00AD6AA6" w:rsidRDefault="00142B9E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: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а Марина Максимовна</w:t>
            </w:r>
          </w:p>
          <w:p w14:paraId="31537D0F" w14:textId="388851B2" w:rsidR="00317F16" w:rsidRDefault="008E41F7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П50-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673" w:type="dxa"/>
          </w:tcPr>
          <w:p w14:paraId="6AF17C24" w14:textId="77777777" w:rsidR="00317F16" w:rsidRDefault="00B13A82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D346D29" w14:textId="77777777" w:rsidR="00317F16" w:rsidRDefault="00B13A82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 Алексеевич Алешин</w:t>
            </w:r>
          </w:p>
        </w:tc>
      </w:tr>
      <w:tr w:rsidR="00317F16" w14:paraId="62303CED" w14:textId="77777777">
        <w:tc>
          <w:tcPr>
            <w:tcW w:w="4672" w:type="dxa"/>
          </w:tcPr>
          <w:p w14:paraId="673AE66B" w14:textId="65EB0405" w:rsidR="00317F16" w:rsidRPr="003E7C95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6770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3E77431" w14:textId="77777777">
        <w:tc>
          <w:tcPr>
            <w:tcW w:w="9345" w:type="dxa"/>
            <w:gridSpan w:val="2"/>
          </w:tcPr>
          <w:p w14:paraId="6F9E2896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8A139E" w14:textId="0A298789" w:rsidR="00B13A82" w:rsidRDefault="00B13A82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414292" w14:textId="77777777" w:rsidR="00AD6AA6" w:rsidRDefault="00AD6AA6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1F71AF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925E1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0F0F2ABE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317F16" w14:paraId="41863F11" w14:textId="77777777">
        <w:tc>
          <w:tcPr>
            <w:tcW w:w="9345" w:type="dxa"/>
            <w:gridSpan w:val="2"/>
          </w:tcPr>
          <w:p w14:paraId="71616C57" w14:textId="77777777" w:rsidR="00317F16" w:rsidRDefault="00317F16">
            <w:pPr>
              <w:pStyle w:val="10"/>
              <w:jc w:val="center"/>
            </w:pPr>
          </w:p>
        </w:tc>
      </w:tr>
      <w:bookmarkEnd w:id="0"/>
    </w:tbl>
    <w:p w14:paraId="562E3396" w14:textId="77777777" w:rsidR="00317F16" w:rsidRDefault="00317F16" w:rsidP="00AD6AA6">
      <w:pPr>
        <w:pStyle w:val="10"/>
      </w:pPr>
    </w:p>
    <w:p w14:paraId="457DD51D" w14:textId="797AEFD8" w:rsidR="00317F16" w:rsidRPr="000B729E" w:rsidRDefault="00142B9E" w:rsidP="000B729E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10514B">
        <w:rPr>
          <w:rFonts w:ascii="Times New Roman" w:eastAsia="Times New Roman" w:hAnsi="Times New Roman" w:cs="Times New Roman"/>
          <w:sz w:val="28"/>
          <w:szCs w:val="28"/>
        </w:rPr>
        <w:t xml:space="preserve">: написать </w:t>
      </w:r>
      <w:r w:rsidR="007A17F0">
        <w:rPr>
          <w:rFonts w:ascii="Times New Roman" w:eastAsia="Times New Roman" w:hAnsi="Times New Roman" w:cs="Times New Roman"/>
          <w:sz w:val="28"/>
          <w:szCs w:val="28"/>
        </w:rPr>
        <w:t xml:space="preserve">калькулятор, который выполняет математические операции (+, -, </w:t>
      </w:r>
      <w:r w:rsidR="000B729E">
        <w:rPr>
          <w:rFonts w:ascii="Times New Roman" w:eastAsia="Times New Roman" w:hAnsi="Times New Roman" w:cs="Times New Roman"/>
          <w:sz w:val="28"/>
          <w:szCs w:val="28"/>
        </w:rPr>
        <w:t>*, /, %</w:t>
      </w:r>
      <w:r w:rsidR="007A17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729E">
        <w:rPr>
          <w:rFonts w:ascii="Times New Roman" w:eastAsia="Times New Roman" w:hAnsi="Times New Roman" w:cs="Times New Roman"/>
          <w:sz w:val="28"/>
          <w:szCs w:val="28"/>
        </w:rPr>
        <w:t xml:space="preserve">. Для пользователя предоставляется меню, в котором выбирается функция. После пользователь вводит данные </w:t>
      </w:r>
      <w:r w:rsidR="000B729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B729E" w:rsidRPr="000B7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29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B729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0B729E">
        <w:rPr>
          <w:rFonts w:ascii="Times New Roman" w:eastAsia="Times New Roman" w:hAnsi="Times New Roman" w:cs="Times New Roman"/>
          <w:sz w:val="28"/>
          <w:szCs w:val="28"/>
        </w:rPr>
        <w:t>, и получает ответ.</w:t>
      </w:r>
    </w:p>
    <w:p w14:paraId="0765884A" w14:textId="77777777" w:rsidR="00671E40" w:rsidRDefault="00142B9E" w:rsidP="00105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  <w:r w:rsidR="0089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2A2EB0" w14:textId="09F1B0EF" w:rsidR="005E4F99" w:rsidRDefault="009B76E1" w:rsidP="0010514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0514B">
        <w:rPr>
          <w:rFonts w:ascii="Times New Roman" w:eastAsia="Times New Roman" w:hAnsi="Times New Roman" w:cs="Times New Roman"/>
          <w:sz w:val="28"/>
          <w:szCs w:val="28"/>
        </w:rPr>
        <w:t>Для начала я создал</w:t>
      </w:r>
      <w:r w:rsidR="0010514B" w:rsidRPr="001051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29E">
        <w:rPr>
          <w:rFonts w:ascii="Times New Roman" w:eastAsia="Times New Roman" w:hAnsi="Times New Roman" w:cs="Times New Roman"/>
          <w:sz w:val="28"/>
          <w:szCs w:val="28"/>
        </w:rPr>
        <w:t>две переменных, которые позже будет вводить пользователь. Также написала меню.</w:t>
      </w:r>
    </w:p>
    <w:p w14:paraId="34DDAC13" w14:textId="6050C524" w:rsidR="0010514B" w:rsidRPr="0010514B" w:rsidRDefault="000B729E" w:rsidP="000B72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2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A8BDA8" wp14:editId="029C7C38">
            <wp:extent cx="5271715" cy="2015142"/>
            <wp:effectExtent l="0" t="0" r="571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578" cy="20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7D1" w14:textId="7492A702" w:rsidR="009B76E1" w:rsidRDefault="009B76E1" w:rsidP="009B76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Далее </w:t>
      </w:r>
      <w:r w:rsidR="000B729E">
        <w:rPr>
          <w:rFonts w:ascii="Times New Roman" w:eastAsia="Times New Roman" w:hAnsi="Times New Roman" w:cs="Times New Roman"/>
          <w:sz w:val="28"/>
          <w:szCs w:val="28"/>
        </w:rPr>
        <w:t>ввожу новую переменную, которая будет означать действие, которое выбрал пользователь.</w:t>
      </w:r>
    </w:p>
    <w:p w14:paraId="5E3246BD" w14:textId="31CA5A52" w:rsidR="009B76E1" w:rsidRDefault="000B729E" w:rsidP="009B7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2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B675D5" wp14:editId="09173704">
            <wp:extent cx="5291003" cy="2981739"/>
            <wp:effectExtent l="0" t="0" r="508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689" cy="29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B7BB" w14:textId="21A20380" w:rsidR="002A17BB" w:rsidRDefault="002A17BB" w:rsidP="009B7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7B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6CF8F9" wp14:editId="6CBB08AB">
            <wp:extent cx="5940425" cy="3233420"/>
            <wp:effectExtent l="0" t="0" r="3175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42D5" w14:textId="5A2FE695" w:rsidR="0014429F" w:rsidRPr="000B729E" w:rsidRDefault="00142B9E" w:rsidP="00A878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5F5C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08C4" w:rsidRPr="005F5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E4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958EB">
        <w:rPr>
          <w:rFonts w:ascii="Times New Roman" w:eastAsia="Times New Roman" w:hAnsi="Times New Roman" w:cs="Times New Roman"/>
          <w:sz w:val="28"/>
          <w:szCs w:val="28"/>
        </w:rPr>
        <w:t xml:space="preserve">поняла, как </w:t>
      </w:r>
      <w:r w:rsidR="000B729E">
        <w:rPr>
          <w:rFonts w:ascii="Times New Roman" w:eastAsia="Times New Roman" w:hAnsi="Times New Roman" w:cs="Times New Roman"/>
          <w:sz w:val="28"/>
          <w:szCs w:val="28"/>
        </w:rPr>
        <w:t xml:space="preserve">писать простейший калькулятор, с помощью ввода трёх переменных и цикла </w:t>
      </w:r>
      <w:r w:rsidR="000B729E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="000B729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4429F" w:rsidRPr="000B729E" w:rsidSect="009E2504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6A50" w14:textId="77777777" w:rsidR="001F549F" w:rsidRDefault="001F549F" w:rsidP="00317F16">
      <w:pPr>
        <w:spacing w:after="0" w:line="240" w:lineRule="auto"/>
      </w:pPr>
      <w:r>
        <w:separator/>
      </w:r>
    </w:p>
  </w:endnote>
  <w:endnote w:type="continuationSeparator" w:id="0">
    <w:p w14:paraId="4BA9EF3C" w14:textId="77777777" w:rsidR="001F549F" w:rsidRDefault="001F549F" w:rsidP="003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E2B8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5DB1894E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7EED54B7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272557"/>
    </w:sdtPr>
    <w:sdtEndPr/>
    <w:sdtContent>
      <w:p w14:paraId="05898C1E" w14:textId="59F7B939" w:rsidR="008B0029" w:rsidRDefault="00A22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11E90" w14:textId="77777777" w:rsidR="008B0029" w:rsidRDefault="008B0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1209" w14:textId="77777777" w:rsidR="001F549F" w:rsidRDefault="001F549F" w:rsidP="00317F16">
      <w:pPr>
        <w:spacing w:after="0" w:line="240" w:lineRule="auto"/>
      </w:pPr>
      <w:r>
        <w:separator/>
      </w:r>
    </w:p>
  </w:footnote>
  <w:footnote w:type="continuationSeparator" w:id="0">
    <w:p w14:paraId="37296EA8" w14:textId="77777777" w:rsidR="001F549F" w:rsidRDefault="001F549F" w:rsidP="003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FE9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9B7"/>
    <w:multiLevelType w:val="hybridMultilevel"/>
    <w:tmpl w:val="3A60E50C"/>
    <w:lvl w:ilvl="0" w:tplc="7B5865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34B"/>
    <w:multiLevelType w:val="hybridMultilevel"/>
    <w:tmpl w:val="F5CC28BA"/>
    <w:lvl w:ilvl="0" w:tplc="E3F84B4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A41F3"/>
    <w:multiLevelType w:val="hybridMultilevel"/>
    <w:tmpl w:val="ECC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6"/>
    <w:rsid w:val="00003E64"/>
    <w:rsid w:val="00052910"/>
    <w:rsid w:val="000B729E"/>
    <w:rsid w:val="000C67A9"/>
    <w:rsid w:val="000D7D87"/>
    <w:rsid w:val="000F65DE"/>
    <w:rsid w:val="0010514B"/>
    <w:rsid w:val="00111790"/>
    <w:rsid w:val="00115165"/>
    <w:rsid w:val="00116B1F"/>
    <w:rsid w:val="00142B9E"/>
    <w:rsid w:val="0014429F"/>
    <w:rsid w:val="001640E0"/>
    <w:rsid w:val="001F549F"/>
    <w:rsid w:val="002130E0"/>
    <w:rsid w:val="002730C1"/>
    <w:rsid w:val="002A17BB"/>
    <w:rsid w:val="002B14E0"/>
    <w:rsid w:val="0030611B"/>
    <w:rsid w:val="003131CF"/>
    <w:rsid w:val="00317F16"/>
    <w:rsid w:val="003478DE"/>
    <w:rsid w:val="0037245D"/>
    <w:rsid w:val="003E7C95"/>
    <w:rsid w:val="003F7F4A"/>
    <w:rsid w:val="004231AC"/>
    <w:rsid w:val="004A09F2"/>
    <w:rsid w:val="004C74DB"/>
    <w:rsid w:val="004E0716"/>
    <w:rsid w:val="005B41A6"/>
    <w:rsid w:val="005B7ACF"/>
    <w:rsid w:val="005E4F99"/>
    <w:rsid w:val="005F5CB3"/>
    <w:rsid w:val="006027E2"/>
    <w:rsid w:val="00603F54"/>
    <w:rsid w:val="00614D11"/>
    <w:rsid w:val="00625A5D"/>
    <w:rsid w:val="00667921"/>
    <w:rsid w:val="00671E40"/>
    <w:rsid w:val="0068764F"/>
    <w:rsid w:val="00724A1D"/>
    <w:rsid w:val="007272AF"/>
    <w:rsid w:val="00737F80"/>
    <w:rsid w:val="007A17F0"/>
    <w:rsid w:val="007E3E36"/>
    <w:rsid w:val="007E7392"/>
    <w:rsid w:val="0086600C"/>
    <w:rsid w:val="008908C4"/>
    <w:rsid w:val="008B0029"/>
    <w:rsid w:val="008B7344"/>
    <w:rsid w:val="008E41F7"/>
    <w:rsid w:val="00944B67"/>
    <w:rsid w:val="00955C2F"/>
    <w:rsid w:val="009B76E1"/>
    <w:rsid w:val="009E2504"/>
    <w:rsid w:val="009F44A6"/>
    <w:rsid w:val="00A2281A"/>
    <w:rsid w:val="00A878BC"/>
    <w:rsid w:val="00AD6AA6"/>
    <w:rsid w:val="00AF4326"/>
    <w:rsid w:val="00B13A82"/>
    <w:rsid w:val="00B958EB"/>
    <w:rsid w:val="00C40CB4"/>
    <w:rsid w:val="00C63AF2"/>
    <w:rsid w:val="00CA30EA"/>
    <w:rsid w:val="00CA6FBC"/>
    <w:rsid w:val="00D62853"/>
    <w:rsid w:val="00D84E67"/>
    <w:rsid w:val="00DC1EA8"/>
    <w:rsid w:val="00E158DB"/>
    <w:rsid w:val="00E32841"/>
    <w:rsid w:val="00E40B96"/>
    <w:rsid w:val="00E4122B"/>
    <w:rsid w:val="00E85CC7"/>
    <w:rsid w:val="00F34767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62C8"/>
  <w15:docId w15:val="{6FADBA13-1D24-4D0F-A68B-55497C4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1B"/>
  </w:style>
  <w:style w:type="paragraph" w:styleId="1">
    <w:name w:val="heading 1"/>
    <w:basedOn w:val="10"/>
    <w:next w:val="10"/>
    <w:rsid w:val="0031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7F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16"/>
  </w:style>
  <w:style w:type="table" w:customStyle="1" w:styleId="TableNormal">
    <w:name w:val="Table Normal"/>
    <w:rsid w:val="0031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F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A82"/>
  </w:style>
  <w:style w:type="paragraph" w:styleId="a8">
    <w:name w:val="footer"/>
    <w:basedOn w:val="a"/>
    <w:link w:val="a9"/>
    <w:uiPriority w:val="99"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A82"/>
  </w:style>
  <w:style w:type="paragraph" w:styleId="aa">
    <w:name w:val="Balloon Text"/>
    <w:basedOn w:val="a"/>
    <w:link w:val="ab"/>
    <w:uiPriority w:val="99"/>
    <w:semiHidden/>
    <w:unhideWhenUsed/>
    <w:rsid w:val="00F3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7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765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870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234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29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9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8A-31AF-44D0-83CC-2B3F4D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рмаКуба</dc:creator>
  <cp:lastModifiedBy>MARINA</cp:lastModifiedBy>
  <cp:revision>4</cp:revision>
  <dcterms:created xsi:type="dcterms:W3CDTF">2021-11-19T11:33:00Z</dcterms:created>
  <dcterms:modified xsi:type="dcterms:W3CDTF">2021-11-19T11:48:00Z</dcterms:modified>
</cp:coreProperties>
</file>